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704"/>
        <w:gridCol w:w="4820"/>
        <w:gridCol w:w="1791"/>
      </w:tblGrid>
      <w:tr w:rsidR="007D6C67" w:rsidTr="006942B5">
        <w:tc>
          <w:tcPr>
            <w:tcW w:w="701" w:type="dxa"/>
          </w:tcPr>
          <w:p w:rsidR="007D6C67" w:rsidRPr="007D6C67" w:rsidRDefault="007D6C67">
            <w:pPr>
              <w:rPr>
                <w:b/>
              </w:rPr>
            </w:pPr>
            <w:r w:rsidRPr="007D6C67">
              <w:rPr>
                <w:b/>
              </w:rPr>
              <w:t>S.No.</w:t>
            </w:r>
          </w:p>
        </w:tc>
        <w:tc>
          <w:tcPr>
            <w:tcW w:w="1704" w:type="dxa"/>
          </w:tcPr>
          <w:p w:rsidR="007D6C67" w:rsidRPr="006942B5" w:rsidRDefault="006942B5">
            <w:pPr>
              <w:rPr>
                <w:b/>
              </w:rPr>
            </w:pPr>
            <w:r w:rsidRPr="006942B5">
              <w:rPr>
                <w:b/>
              </w:rPr>
              <w:t>Module</w:t>
            </w:r>
          </w:p>
        </w:tc>
        <w:tc>
          <w:tcPr>
            <w:tcW w:w="4820" w:type="dxa"/>
          </w:tcPr>
          <w:p w:rsidR="007D6C67" w:rsidRPr="006942B5" w:rsidRDefault="006942B5">
            <w:pPr>
              <w:rPr>
                <w:b/>
              </w:rPr>
            </w:pPr>
            <w:r>
              <w:rPr>
                <w:b/>
              </w:rPr>
              <w:t>API and Logic used</w:t>
            </w:r>
          </w:p>
        </w:tc>
        <w:tc>
          <w:tcPr>
            <w:tcW w:w="1791" w:type="dxa"/>
          </w:tcPr>
          <w:p w:rsidR="007D6C67" w:rsidRPr="006942B5" w:rsidRDefault="006942B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D6C67" w:rsidTr="00897231">
        <w:trPr>
          <w:trHeight w:val="986"/>
        </w:trPr>
        <w:tc>
          <w:tcPr>
            <w:tcW w:w="701" w:type="dxa"/>
          </w:tcPr>
          <w:p w:rsidR="007D6C67" w:rsidRDefault="006942B5">
            <w:r>
              <w:t>1</w:t>
            </w:r>
          </w:p>
        </w:tc>
        <w:tc>
          <w:tcPr>
            <w:tcW w:w="1704" w:type="dxa"/>
          </w:tcPr>
          <w:p w:rsidR="007D6C67" w:rsidRDefault="006942B5">
            <w:r>
              <w:t>Google/ Git OAuth</w:t>
            </w:r>
          </w:p>
        </w:tc>
        <w:tc>
          <w:tcPr>
            <w:tcW w:w="4820" w:type="dxa"/>
          </w:tcPr>
          <w:p w:rsidR="007D6C67" w:rsidRDefault="006942B5">
            <w:r w:rsidRPr="005F35E4">
              <w:rPr>
                <w:b/>
              </w:rPr>
              <w:t>Google and github</w:t>
            </w:r>
            <w:r>
              <w:t xml:space="preserve"> API, </w:t>
            </w:r>
            <w:proofErr w:type="gramStart"/>
            <w:r>
              <w:t>Used</w:t>
            </w:r>
            <w:proofErr w:type="gramEnd"/>
            <w:r>
              <w:t xml:space="preserve"> access tokens to validate user</w:t>
            </w:r>
          </w:p>
        </w:tc>
        <w:tc>
          <w:tcPr>
            <w:tcW w:w="1791" w:type="dxa"/>
          </w:tcPr>
          <w:p w:rsidR="007D6C67" w:rsidRDefault="006942B5">
            <w:r>
              <w:t>Completed</w:t>
            </w:r>
          </w:p>
        </w:tc>
      </w:tr>
      <w:tr w:rsidR="007D6C67" w:rsidTr="00897231">
        <w:trPr>
          <w:trHeight w:val="987"/>
        </w:trPr>
        <w:tc>
          <w:tcPr>
            <w:tcW w:w="701" w:type="dxa"/>
          </w:tcPr>
          <w:p w:rsidR="007D6C67" w:rsidRDefault="006942B5">
            <w:r>
              <w:t>2</w:t>
            </w:r>
          </w:p>
        </w:tc>
        <w:tc>
          <w:tcPr>
            <w:tcW w:w="1704" w:type="dxa"/>
          </w:tcPr>
          <w:p w:rsidR="007D6C67" w:rsidRDefault="006942B5">
            <w:r>
              <w:t>Room Generation</w:t>
            </w:r>
          </w:p>
        </w:tc>
        <w:tc>
          <w:tcPr>
            <w:tcW w:w="4820" w:type="dxa"/>
          </w:tcPr>
          <w:p w:rsidR="006942B5" w:rsidRDefault="006942B5">
            <w:r w:rsidRPr="005F35E4">
              <w:rPr>
                <w:b/>
              </w:rPr>
              <w:t>Socket.io</w:t>
            </w:r>
            <w:r>
              <w:t xml:space="preserve"> API, established connection to mongoDB and access roomID</w:t>
            </w:r>
          </w:p>
        </w:tc>
        <w:tc>
          <w:tcPr>
            <w:tcW w:w="1791" w:type="dxa"/>
          </w:tcPr>
          <w:p w:rsidR="007D6C67" w:rsidRDefault="006942B5">
            <w:r>
              <w:t>Completed</w:t>
            </w:r>
          </w:p>
        </w:tc>
      </w:tr>
      <w:tr w:rsidR="007D6C67" w:rsidTr="00897231">
        <w:trPr>
          <w:trHeight w:val="986"/>
        </w:trPr>
        <w:tc>
          <w:tcPr>
            <w:tcW w:w="701" w:type="dxa"/>
          </w:tcPr>
          <w:p w:rsidR="007D6C67" w:rsidRDefault="006942B5">
            <w:r>
              <w:t>3</w:t>
            </w:r>
          </w:p>
        </w:tc>
        <w:tc>
          <w:tcPr>
            <w:tcW w:w="1704" w:type="dxa"/>
          </w:tcPr>
          <w:p w:rsidR="007D6C67" w:rsidRDefault="006942B5">
            <w:r>
              <w:t>Chat</w:t>
            </w:r>
          </w:p>
        </w:tc>
        <w:tc>
          <w:tcPr>
            <w:tcW w:w="4820" w:type="dxa"/>
          </w:tcPr>
          <w:p w:rsidR="007D6C67" w:rsidRDefault="005F35E4">
            <w:r w:rsidRPr="005F35E4">
              <w:rPr>
                <w:b/>
              </w:rPr>
              <w:t>Socket.io</w:t>
            </w:r>
            <w:r>
              <w:t xml:space="preserve"> API, handled message passing through socket rooms and broadcast messages</w:t>
            </w:r>
          </w:p>
        </w:tc>
        <w:tc>
          <w:tcPr>
            <w:tcW w:w="1791" w:type="dxa"/>
          </w:tcPr>
          <w:p w:rsidR="007D6C67" w:rsidRDefault="005F35E4">
            <w:r>
              <w:t>Completed</w:t>
            </w:r>
          </w:p>
        </w:tc>
      </w:tr>
      <w:tr w:rsidR="007D6C67" w:rsidTr="006942B5">
        <w:tc>
          <w:tcPr>
            <w:tcW w:w="701" w:type="dxa"/>
          </w:tcPr>
          <w:p w:rsidR="007D6C67" w:rsidRDefault="006942B5">
            <w:r>
              <w:t>4</w:t>
            </w:r>
          </w:p>
        </w:tc>
        <w:tc>
          <w:tcPr>
            <w:tcW w:w="1704" w:type="dxa"/>
          </w:tcPr>
          <w:p w:rsidR="007D6C67" w:rsidRDefault="006942B5">
            <w:r>
              <w:t>Video/ Audio Call</w:t>
            </w:r>
          </w:p>
        </w:tc>
        <w:tc>
          <w:tcPr>
            <w:tcW w:w="4820" w:type="dxa"/>
          </w:tcPr>
          <w:p w:rsidR="007D6C67" w:rsidRDefault="005F35E4">
            <w:r w:rsidRPr="005F35E4">
              <w:rPr>
                <w:b/>
              </w:rPr>
              <w:t>Socket.io and peerjs</w:t>
            </w:r>
            <w:r>
              <w:t xml:space="preserve"> API, Connect calls with help of Socket room and create peer connections for decentralized communication</w:t>
            </w:r>
          </w:p>
        </w:tc>
        <w:tc>
          <w:tcPr>
            <w:tcW w:w="1791" w:type="dxa"/>
          </w:tcPr>
          <w:p w:rsidR="007D6C67" w:rsidRDefault="005F35E4">
            <w:r>
              <w:t>Completed</w:t>
            </w:r>
          </w:p>
        </w:tc>
      </w:tr>
      <w:tr w:rsidR="007D6C67" w:rsidTr="006942B5">
        <w:tc>
          <w:tcPr>
            <w:tcW w:w="701" w:type="dxa"/>
          </w:tcPr>
          <w:p w:rsidR="007D6C67" w:rsidRDefault="006942B5">
            <w:r>
              <w:t>5</w:t>
            </w:r>
          </w:p>
        </w:tc>
        <w:tc>
          <w:tcPr>
            <w:tcW w:w="1704" w:type="dxa"/>
          </w:tcPr>
          <w:p w:rsidR="007D6C67" w:rsidRDefault="006942B5">
            <w:r>
              <w:t>Screen Share</w:t>
            </w:r>
          </w:p>
        </w:tc>
        <w:tc>
          <w:tcPr>
            <w:tcW w:w="4820" w:type="dxa"/>
          </w:tcPr>
          <w:p w:rsidR="007D6C67" w:rsidRDefault="005F35E4">
            <w:r w:rsidRPr="005F35E4">
              <w:rPr>
                <w:b/>
              </w:rPr>
              <w:t>Socket.io and peerjs</w:t>
            </w:r>
            <w:r>
              <w:t xml:space="preserve"> API, Make standard modes with</w:t>
            </w:r>
            <w:r>
              <w:t xml:space="preserve"> Socket and create peer connections for decentralize</w:t>
            </w:r>
            <w:r>
              <w:t>d sharing</w:t>
            </w:r>
          </w:p>
        </w:tc>
        <w:tc>
          <w:tcPr>
            <w:tcW w:w="1791" w:type="dxa"/>
          </w:tcPr>
          <w:p w:rsidR="007D6C67" w:rsidRDefault="005F35E4">
            <w:r>
              <w:t>Completed</w:t>
            </w:r>
          </w:p>
        </w:tc>
      </w:tr>
      <w:tr w:rsidR="007D6C67" w:rsidTr="006942B5">
        <w:tc>
          <w:tcPr>
            <w:tcW w:w="701" w:type="dxa"/>
          </w:tcPr>
          <w:p w:rsidR="007D6C67" w:rsidRDefault="006942B5">
            <w:r>
              <w:t>6</w:t>
            </w:r>
          </w:p>
        </w:tc>
        <w:tc>
          <w:tcPr>
            <w:tcW w:w="1704" w:type="dxa"/>
          </w:tcPr>
          <w:p w:rsidR="007D6C67" w:rsidRDefault="006942B5">
            <w:r>
              <w:t>Collaborative Code Editor</w:t>
            </w:r>
          </w:p>
        </w:tc>
        <w:tc>
          <w:tcPr>
            <w:tcW w:w="4820" w:type="dxa"/>
          </w:tcPr>
          <w:p w:rsidR="007D6C67" w:rsidRDefault="005F35E4">
            <w:r w:rsidRPr="005F35E4">
              <w:rPr>
                <w:b/>
              </w:rPr>
              <w:t>Monaco, Y-monaco, y-websocket and yjs</w:t>
            </w:r>
            <w:r>
              <w:t xml:space="preserve"> API, use CRDT to achieve </w:t>
            </w:r>
            <w:r w:rsidR="00896D65">
              <w:t>real time</w:t>
            </w:r>
            <w:r>
              <w:t xml:space="preserve"> data editing and provide native vs-code editor features.</w:t>
            </w:r>
          </w:p>
        </w:tc>
        <w:tc>
          <w:tcPr>
            <w:tcW w:w="1791" w:type="dxa"/>
          </w:tcPr>
          <w:p w:rsidR="007D6C67" w:rsidRDefault="005F35E4">
            <w:r>
              <w:t>Completed</w:t>
            </w:r>
          </w:p>
        </w:tc>
      </w:tr>
      <w:tr w:rsidR="007D6C67" w:rsidTr="006942B5">
        <w:tc>
          <w:tcPr>
            <w:tcW w:w="701" w:type="dxa"/>
          </w:tcPr>
          <w:p w:rsidR="007D6C67" w:rsidRDefault="006942B5">
            <w:r>
              <w:t>7</w:t>
            </w:r>
          </w:p>
        </w:tc>
        <w:tc>
          <w:tcPr>
            <w:tcW w:w="1704" w:type="dxa"/>
          </w:tcPr>
          <w:p w:rsidR="007D6C67" w:rsidRDefault="006942B5">
            <w:r>
              <w:t>Collaborative Document Editor</w:t>
            </w:r>
          </w:p>
        </w:tc>
        <w:tc>
          <w:tcPr>
            <w:tcW w:w="4820" w:type="dxa"/>
          </w:tcPr>
          <w:p w:rsidR="007D6C67" w:rsidRDefault="005F35E4">
            <w:r w:rsidRPr="005F35E4">
              <w:rPr>
                <w:b/>
              </w:rPr>
              <w:t>QuillJS and Socket.io</w:t>
            </w:r>
            <w:r>
              <w:t xml:space="preserve"> API, used quill for text editor and generation of delta’s(changes) and socket to update changes.</w:t>
            </w:r>
          </w:p>
        </w:tc>
        <w:tc>
          <w:tcPr>
            <w:tcW w:w="1791" w:type="dxa"/>
          </w:tcPr>
          <w:p w:rsidR="007D6C67" w:rsidRDefault="005F35E4">
            <w:r>
              <w:t>Completed</w:t>
            </w:r>
          </w:p>
        </w:tc>
      </w:tr>
      <w:tr w:rsidR="00897231" w:rsidRPr="00897231" w:rsidTr="006942B5">
        <w:tc>
          <w:tcPr>
            <w:tcW w:w="701" w:type="dxa"/>
          </w:tcPr>
          <w:p w:rsidR="00897231" w:rsidRPr="00897231" w:rsidRDefault="00897231">
            <w:pPr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1704" w:type="dxa"/>
          </w:tcPr>
          <w:p w:rsidR="00897231" w:rsidRPr="00897231" w:rsidRDefault="00897231">
            <w:pPr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4820" w:type="dxa"/>
          </w:tcPr>
          <w:p w:rsidR="00897231" w:rsidRPr="00897231" w:rsidRDefault="00897231">
            <w:pPr>
              <w:rPr>
                <w:b/>
              </w:rPr>
            </w:pPr>
            <w:r>
              <w:rPr>
                <w:b/>
              </w:rPr>
              <w:t>API and Logic used</w:t>
            </w:r>
          </w:p>
        </w:tc>
        <w:tc>
          <w:tcPr>
            <w:tcW w:w="1791" w:type="dxa"/>
          </w:tcPr>
          <w:p w:rsidR="00897231" w:rsidRPr="00897231" w:rsidRDefault="0089723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942B5" w:rsidTr="00896D65">
        <w:trPr>
          <w:trHeight w:val="1121"/>
        </w:trPr>
        <w:tc>
          <w:tcPr>
            <w:tcW w:w="701" w:type="dxa"/>
          </w:tcPr>
          <w:p w:rsidR="006942B5" w:rsidRDefault="006942B5">
            <w:r>
              <w:t>8</w:t>
            </w:r>
          </w:p>
        </w:tc>
        <w:tc>
          <w:tcPr>
            <w:tcW w:w="1704" w:type="dxa"/>
          </w:tcPr>
          <w:p w:rsidR="006942B5" w:rsidRDefault="006942B5">
            <w:r>
              <w:t>Collaborative White Board</w:t>
            </w:r>
          </w:p>
        </w:tc>
        <w:tc>
          <w:tcPr>
            <w:tcW w:w="4820" w:type="dxa"/>
          </w:tcPr>
          <w:p w:rsidR="006942B5" w:rsidRDefault="005F35E4">
            <w:r w:rsidRPr="005F35E4">
              <w:rPr>
                <w:b/>
              </w:rPr>
              <w:t>Socket.io</w:t>
            </w:r>
            <w:r>
              <w:t xml:space="preserve"> API, used canvas to load </w:t>
            </w:r>
            <w:r w:rsidR="002D7E33">
              <w:t>whiteboard and socket to update the board by transmitting blob data</w:t>
            </w:r>
          </w:p>
        </w:tc>
        <w:tc>
          <w:tcPr>
            <w:tcW w:w="1791" w:type="dxa"/>
          </w:tcPr>
          <w:p w:rsidR="006942B5" w:rsidRDefault="002D7E33">
            <w:r>
              <w:t>Completed</w:t>
            </w:r>
          </w:p>
        </w:tc>
      </w:tr>
      <w:tr w:rsidR="006942B5" w:rsidTr="00896D65">
        <w:trPr>
          <w:trHeight w:val="1124"/>
        </w:trPr>
        <w:tc>
          <w:tcPr>
            <w:tcW w:w="701" w:type="dxa"/>
          </w:tcPr>
          <w:p w:rsidR="006942B5" w:rsidRDefault="006942B5">
            <w:r>
              <w:t xml:space="preserve">9 </w:t>
            </w:r>
          </w:p>
        </w:tc>
        <w:tc>
          <w:tcPr>
            <w:tcW w:w="1704" w:type="dxa"/>
          </w:tcPr>
          <w:p w:rsidR="006942B5" w:rsidRDefault="006942B5">
            <w:r>
              <w:t>Competitive Programming</w:t>
            </w:r>
          </w:p>
          <w:p w:rsidR="006942B5" w:rsidRDefault="006942B5">
            <w:r>
              <w:t>Question picker</w:t>
            </w:r>
          </w:p>
        </w:tc>
        <w:tc>
          <w:tcPr>
            <w:tcW w:w="4820" w:type="dxa"/>
          </w:tcPr>
          <w:p w:rsidR="006942B5" w:rsidRPr="002D7E33" w:rsidRDefault="002D7E33">
            <w:r>
              <w:rPr>
                <w:b/>
              </w:rPr>
              <w:t xml:space="preserve">Codeforces </w:t>
            </w:r>
            <w:r>
              <w:t xml:space="preserve">API, parse date from </w:t>
            </w:r>
            <w:r w:rsidR="00896D65">
              <w:t>URL</w:t>
            </w:r>
            <w:r>
              <w:t xml:space="preserve"> and get question details</w:t>
            </w:r>
            <w:r w:rsidR="00E17397">
              <w:t xml:space="preserve"> (name, id, description, category, rating)</w:t>
            </w:r>
          </w:p>
        </w:tc>
        <w:tc>
          <w:tcPr>
            <w:tcW w:w="1791" w:type="dxa"/>
          </w:tcPr>
          <w:p w:rsidR="006942B5" w:rsidRDefault="00E17397">
            <w:r>
              <w:t>Completed</w:t>
            </w:r>
          </w:p>
        </w:tc>
      </w:tr>
      <w:tr w:rsidR="002D7E33" w:rsidTr="006942B5">
        <w:tc>
          <w:tcPr>
            <w:tcW w:w="701" w:type="dxa"/>
          </w:tcPr>
          <w:p w:rsidR="002D7E33" w:rsidRDefault="002D7E33">
            <w:r>
              <w:t>10</w:t>
            </w:r>
          </w:p>
        </w:tc>
        <w:tc>
          <w:tcPr>
            <w:tcW w:w="1704" w:type="dxa"/>
          </w:tcPr>
          <w:p w:rsidR="002D7E33" w:rsidRDefault="002D7E33">
            <w:r>
              <w:t>Test Case Retriever</w:t>
            </w:r>
          </w:p>
        </w:tc>
        <w:tc>
          <w:tcPr>
            <w:tcW w:w="4820" w:type="dxa"/>
          </w:tcPr>
          <w:p w:rsidR="002D7E33" w:rsidRDefault="00E173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1" w:type="dxa"/>
          </w:tcPr>
          <w:p w:rsidR="002D7E33" w:rsidRDefault="00E17397">
            <w:r>
              <w:t>Not Started</w:t>
            </w:r>
          </w:p>
        </w:tc>
      </w:tr>
      <w:tr w:rsidR="006942B5" w:rsidTr="006942B5">
        <w:tc>
          <w:tcPr>
            <w:tcW w:w="701" w:type="dxa"/>
          </w:tcPr>
          <w:p w:rsidR="006942B5" w:rsidRDefault="006942B5">
            <w:r>
              <w:t>1</w:t>
            </w:r>
            <w:r w:rsidR="00E17397">
              <w:t>1</w:t>
            </w:r>
          </w:p>
        </w:tc>
        <w:tc>
          <w:tcPr>
            <w:tcW w:w="1704" w:type="dxa"/>
          </w:tcPr>
          <w:p w:rsidR="006942B5" w:rsidRDefault="005F35E4">
            <w:r>
              <w:t>Code</w:t>
            </w:r>
            <w:r w:rsidR="00E17397">
              <w:t xml:space="preserve"> Execution</w:t>
            </w:r>
          </w:p>
        </w:tc>
        <w:tc>
          <w:tcPr>
            <w:tcW w:w="4820" w:type="dxa"/>
          </w:tcPr>
          <w:p w:rsidR="006942B5" w:rsidRPr="00E17397" w:rsidRDefault="00E17397">
            <w:r>
              <w:rPr>
                <w:b/>
              </w:rPr>
              <w:t xml:space="preserve">Judge0 CE </w:t>
            </w:r>
            <w:r>
              <w:t xml:space="preserve">API, convert data to base64 version and provide testcases to get the Executed output and errors if any </w:t>
            </w:r>
          </w:p>
        </w:tc>
        <w:tc>
          <w:tcPr>
            <w:tcW w:w="1791" w:type="dxa"/>
          </w:tcPr>
          <w:p w:rsidR="006942B5" w:rsidRDefault="00E17397">
            <w:r>
              <w:t>Partially Completed</w:t>
            </w:r>
          </w:p>
        </w:tc>
      </w:tr>
      <w:tr w:rsidR="002D7E33" w:rsidTr="00896D65">
        <w:trPr>
          <w:trHeight w:val="464"/>
        </w:trPr>
        <w:tc>
          <w:tcPr>
            <w:tcW w:w="701" w:type="dxa"/>
          </w:tcPr>
          <w:p w:rsidR="002D7E33" w:rsidRDefault="002D7E33">
            <w:r>
              <w:t>1</w:t>
            </w:r>
            <w:r w:rsidR="00E17397">
              <w:t>2</w:t>
            </w:r>
          </w:p>
        </w:tc>
        <w:tc>
          <w:tcPr>
            <w:tcW w:w="1704" w:type="dxa"/>
          </w:tcPr>
          <w:p w:rsidR="002D7E33" w:rsidRDefault="002D7E33">
            <w:r>
              <w:t>Social Aspect</w:t>
            </w:r>
          </w:p>
        </w:tc>
        <w:tc>
          <w:tcPr>
            <w:tcW w:w="4820" w:type="dxa"/>
          </w:tcPr>
          <w:p w:rsidR="002D7E33" w:rsidRDefault="002D7E33">
            <w:r>
              <w:t>-</w:t>
            </w:r>
          </w:p>
        </w:tc>
        <w:tc>
          <w:tcPr>
            <w:tcW w:w="1791" w:type="dxa"/>
          </w:tcPr>
          <w:p w:rsidR="002D7E33" w:rsidRDefault="002D7E33">
            <w:r>
              <w:t>Not Started</w:t>
            </w:r>
          </w:p>
        </w:tc>
      </w:tr>
      <w:tr w:rsidR="005F35E4" w:rsidTr="006942B5">
        <w:tc>
          <w:tcPr>
            <w:tcW w:w="701" w:type="dxa"/>
          </w:tcPr>
          <w:p w:rsidR="005F35E4" w:rsidRDefault="005F35E4">
            <w:r>
              <w:t>1</w:t>
            </w:r>
            <w:r w:rsidR="00E17397">
              <w:t>3</w:t>
            </w:r>
          </w:p>
        </w:tc>
        <w:tc>
          <w:tcPr>
            <w:tcW w:w="1704" w:type="dxa"/>
          </w:tcPr>
          <w:p w:rsidR="005F35E4" w:rsidRDefault="005F35E4">
            <w:r>
              <w:t>Participant Ma</w:t>
            </w:r>
            <w:r w:rsidR="002D7E33">
              <w:t>nager</w:t>
            </w:r>
          </w:p>
        </w:tc>
        <w:tc>
          <w:tcPr>
            <w:tcW w:w="4820" w:type="dxa"/>
          </w:tcPr>
          <w:p w:rsidR="005F35E4" w:rsidRDefault="002D7E33">
            <w:r w:rsidRPr="002D7E33">
              <w:rPr>
                <w:b/>
              </w:rPr>
              <w:t>Socket.io and react-csv</w:t>
            </w:r>
            <w:r>
              <w:t xml:space="preserve"> API, Used socket.io to receive participant list from server and react-csv for generating attend</w:t>
            </w:r>
            <w:r w:rsidR="00896D65">
              <w:t>a</w:t>
            </w:r>
            <w:r>
              <w:t>nce</w:t>
            </w:r>
          </w:p>
        </w:tc>
        <w:tc>
          <w:tcPr>
            <w:tcW w:w="1791" w:type="dxa"/>
          </w:tcPr>
          <w:p w:rsidR="005F35E4" w:rsidRDefault="002D7E33">
            <w:r>
              <w:t>Partially Completed</w:t>
            </w:r>
          </w:p>
        </w:tc>
      </w:tr>
      <w:tr w:rsidR="002D7E33" w:rsidTr="00896D65">
        <w:trPr>
          <w:trHeight w:val="1022"/>
        </w:trPr>
        <w:tc>
          <w:tcPr>
            <w:tcW w:w="701" w:type="dxa"/>
          </w:tcPr>
          <w:p w:rsidR="002D7E33" w:rsidRDefault="002D7E33">
            <w:r>
              <w:t>1</w:t>
            </w:r>
            <w:r w:rsidR="00E17397">
              <w:t>4</w:t>
            </w:r>
          </w:p>
        </w:tc>
        <w:tc>
          <w:tcPr>
            <w:tcW w:w="1704" w:type="dxa"/>
          </w:tcPr>
          <w:p w:rsidR="002D7E33" w:rsidRDefault="002D7E33">
            <w:r>
              <w:t>Competitive gamification activities</w:t>
            </w:r>
          </w:p>
        </w:tc>
        <w:tc>
          <w:tcPr>
            <w:tcW w:w="4820" w:type="dxa"/>
          </w:tcPr>
          <w:p w:rsidR="002D7E33" w:rsidRPr="002D7E33" w:rsidRDefault="002D7E3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1" w:type="dxa"/>
          </w:tcPr>
          <w:p w:rsidR="002D7E33" w:rsidRDefault="002D7E33">
            <w:r>
              <w:t>Not Started</w:t>
            </w:r>
          </w:p>
        </w:tc>
      </w:tr>
    </w:tbl>
    <w:p w:rsidR="00E5570D" w:rsidRDefault="00E5570D">
      <w:bookmarkStart w:id="0" w:name="_GoBack"/>
      <w:bookmarkEnd w:id="0"/>
    </w:p>
    <w:sectPr w:rsidR="00E55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67"/>
    <w:rsid w:val="002D7E33"/>
    <w:rsid w:val="005F35E4"/>
    <w:rsid w:val="006942B5"/>
    <w:rsid w:val="007D6C67"/>
    <w:rsid w:val="00896D65"/>
    <w:rsid w:val="00897231"/>
    <w:rsid w:val="00E17397"/>
    <w:rsid w:val="00E5570D"/>
    <w:rsid w:val="00F0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51BE"/>
  <w15:chartTrackingRefBased/>
  <w15:docId w15:val="{1ECAAE3E-7D06-4807-B55C-57D1A29B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737-F343-4D2E-A035-88E379F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han</dc:creator>
  <cp:keywords/>
  <dc:description/>
  <cp:lastModifiedBy>Sudharshan</cp:lastModifiedBy>
  <cp:revision>1</cp:revision>
  <dcterms:created xsi:type="dcterms:W3CDTF">2022-04-21T14:13:00Z</dcterms:created>
  <dcterms:modified xsi:type="dcterms:W3CDTF">2022-04-21T16:04:00Z</dcterms:modified>
</cp:coreProperties>
</file>